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A6" w:rsidRPr="00C22020" w:rsidRDefault="00C22020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33EE" w:rsidRPr="00C22020">
        <w:rPr>
          <w:rFonts w:ascii="Times New Roman" w:hAnsi="Times New Roman" w:cs="Times New Roman"/>
          <w:sz w:val="24"/>
          <w:szCs w:val="24"/>
        </w:rPr>
        <w:t xml:space="preserve">НОД </w:t>
      </w:r>
      <w:r w:rsidR="004B7F5C" w:rsidRPr="00C22020">
        <w:rPr>
          <w:rFonts w:ascii="Times New Roman" w:hAnsi="Times New Roman" w:cs="Times New Roman"/>
          <w:sz w:val="24"/>
          <w:szCs w:val="24"/>
        </w:rPr>
        <w:t xml:space="preserve"> по формированию лексико-грамматических категорий</w:t>
      </w:r>
    </w:p>
    <w:p w:rsidR="004B7F5C" w:rsidRPr="00C22020" w:rsidRDefault="004B7F5C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Тема занятия</w:t>
      </w:r>
      <w:r w:rsidR="00D933EE" w:rsidRPr="00C22020">
        <w:rPr>
          <w:rFonts w:ascii="Times New Roman" w:hAnsi="Times New Roman" w:cs="Times New Roman"/>
          <w:sz w:val="24"/>
          <w:szCs w:val="24"/>
        </w:rPr>
        <w:t>:</w:t>
      </w:r>
      <w:r w:rsidRPr="00C22020">
        <w:rPr>
          <w:rFonts w:ascii="Times New Roman" w:hAnsi="Times New Roman" w:cs="Times New Roman"/>
          <w:sz w:val="24"/>
          <w:szCs w:val="24"/>
        </w:rPr>
        <w:t xml:space="preserve"> «Поможем Красной Шапочке»</w:t>
      </w:r>
    </w:p>
    <w:p w:rsidR="005C3578" w:rsidRPr="00C22020" w:rsidRDefault="00C22020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3578" w:rsidRPr="00C22020">
        <w:rPr>
          <w:rFonts w:ascii="Times New Roman" w:hAnsi="Times New Roman" w:cs="Times New Roman"/>
          <w:sz w:val="24"/>
          <w:szCs w:val="24"/>
        </w:rPr>
        <w:t xml:space="preserve">Коррекционные задачи: </w:t>
      </w:r>
      <w:r w:rsidR="00D933EE" w:rsidRPr="00C22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B7F5C" w:rsidRPr="00C22020" w:rsidRDefault="005C3578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1.Формировать</w:t>
      </w:r>
      <w:r w:rsidR="004B7F5C" w:rsidRPr="00C22020">
        <w:rPr>
          <w:rFonts w:ascii="Times New Roman" w:hAnsi="Times New Roman" w:cs="Times New Roman"/>
          <w:sz w:val="24"/>
          <w:szCs w:val="24"/>
        </w:rPr>
        <w:t xml:space="preserve"> умения образовывать существительные в творительном падеже </w:t>
      </w:r>
      <w:r w:rsidRPr="00C22020">
        <w:rPr>
          <w:rFonts w:ascii="Times New Roman" w:hAnsi="Times New Roman" w:cs="Times New Roman"/>
          <w:sz w:val="24"/>
          <w:szCs w:val="24"/>
        </w:rPr>
        <w:t>во множественном числе.</w:t>
      </w:r>
    </w:p>
    <w:p w:rsidR="005C3578" w:rsidRPr="00C22020" w:rsidRDefault="005C3578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2. Активизировать словарь по темам: «Дики</w:t>
      </w:r>
      <w:r w:rsidR="005864B1" w:rsidRPr="00C22020">
        <w:rPr>
          <w:rFonts w:ascii="Times New Roman" w:hAnsi="Times New Roman" w:cs="Times New Roman"/>
          <w:sz w:val="24"/>
          <w:szCs w:val="24"/>
        </w:rPr>
        <w:t>е животные», «Деревья»</w:t>
      </w:r>
      <w:r w:rsidRPr="00C22020">
        <w:rPr>
          <w:rFonts w:ascii="Times New Roman" w:hAnsi="Times New Roman" w:cs="Times New Roman"/>
          <w:sz w:val="24"/>
          <w:szCs w:val="24"/>
        </w:rPr>
        <w:t>, «Инструменты», «Грибы»</w:t>
      </w:r>
    </w:p>
    <w:p w:rsidR="005C3578" w:rsidRPr="00C22020" w:rsidRDefault="00C22020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578" w:rsidRPr="00C22020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5C3578" w:rsidRPr="00C22020" w:rsidRDefault="005C3578" w:rsidP="00C2202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Воспитывать отзывчивость, чувство сопереживания к чужому горю.</w:t>
      </w:r>
    </w:p>
    <w:p w:rsidR="005C3578" w:rsidRPr="00C22020" w:rsidRDefault="005C3578" w:rsidP="00C2202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Воспитывать выдержку и чувство уважения к своим товарищам</w:t>
      </w:r>
      <w:r w:rsidR="00802F92" w:rsidRPr="00C22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D15" w:rsidRPr="00C22020" w:rsidRDefault="00C22020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33EE" w:rsidRPr="00C22020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D933EE" w:rsidRPr="00C22020" w:rsidRDefault="00D933E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020">
        <w:rPr>
          <w:rFonts w:ascii="Times New Roman" w:hAnsi="Times New Roman" w:cs="Times New Roman"/>
          <w:sz w:val="24"/>
          <w:szCs w:val="24"/>
        </w:rPr>
        <w:t>Искусственные ели, игрушк</w:t>
      </w:r>
      <w:r w:rsidR="00A52D82" w:rsidRPr="00C22020">
        <w:rPr>
          <w:rFonts w:ascii="Times New Roman" w:hAnsi="Times New Roman" w:cs="Times New Roman"/>
          <w:sz w:val="24"/>
          <w:szCs w:val="24"/>
        </w:rPr>
        <w:t xml:space="preserve">а Красная шапочка, колонка с </w:t>
      </w:r>
      <w:proofErr w:type="spellStart"/>
      <w:r w:rsidR="00A52D82" w:rsidRPr="00C22020">
        <w:rPr>
          <w:rFonts w:ascii="Times New Roman" w:hAnsi="Times New Roman" w:cs="Times New Roman"/>
          <w:sz w:val="24"/>
          <w:szCs w:val="24"/>
        </w:rPr>
        <w:t>фле</w:t>
      </w:r>
      <w:r w:rsidRPr="00C22020">
        <w:rPr>
          <w:rFonts w:ascii="Times New Roman" w:hAnsi="Times New Roman" w:cs="Times New Roman"/>
          <w:sz w:val="24"/>
          <w:szCs w:val="24"/>
        </w:rPr>
        <w:t>шкой</w:t>
      </w:r>
      <w:proofErr w:type="spellEnd"/>
      <w:r w:rsidRPr="00C22020">
        <w:rPr>
          <w:rFonts w:ascii="Times New Roman" w:hAnsi="Times New Roman" w:cs="Times New Roman"/>
          <w:sz w:val="24"/>
          <w:szCs w:val="24"/>
        </w:rPr>
        <w:t>, картинки деревья, дикие животные и изображение частей  животных</w:t>
      </w:r>
      <w:r w:rsidR="00611D15" w:rsidRPr="00C22020">
        <w:rPr>
          <w:rFonts w:ascii="Times New Roman" w:hAnsi="Times New Roman" w:cs="Times New Roman"/>
          <w:sz w:val="24"/>
          <w:szCs w:val="24"/>
        </w:rPr>
        <w:t xml:space="preserve"> </w:t>
      </w:r>
      <w:r w:rsidRPr="00C22020">
        <w:rPr>
          <w:rFonts w:ascii="Times New Roman" w:hAnsi="Times New Roman" w:cs="Times New Roman"/>
          <w:sz w:val="24"/>
          <w:szCs w:val="24"/>
        </w:rPr>
        <w:t xml:space="preserve">(рога, копыта т.п.), детеныши животных, инструменты, вырезанные грибы, бумажные </w:t>
      </w:r>
      <w:r w:rsidR="00A52D82" w:rsidRPr="00C22020">
        <w:rPr>
          <w:rFonts w:ascii="Times New Roman" w:hAnsi="Times New Roman" w:cs="Times New Roman"/>
          <w:sz w:val="24"/>
          <w:szCs w:val="24"/>
        </w:rPr>
        <w:t>пироги для аппликации, клеящие карандаши, салфетки.</w:t>
      </w:r>
      <w:r w:rsidRPr="00C220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2F92" w:rsidRPr="00C22020" w:rsidRDefault="00C22020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1D15" w:rsidRPr="00C22020">
        <w:rPr>
          <w:rFonts w:ascii="Times New Roman" w:hAnsi="Times New Roman" w:cs="Times New Roman"/>
          <w:sz w:val="24"/>
          <w:szCs w:val="24"/>
        </w:rPr>
        <w:t>Ход НОД</w:t>
      </w:r>
      <w:r w:rsidR="00802F92" w:rsidRPr="00C22020">
        <w:rPr>
          <w:rFonts w:ascii="Times New Roman" w:hAnsi="Times New Roman" w:cs="Times New Roman"/>
          <w:sz w:val="24"/>
          <w:szCs w:val="24"/>
        </w:rPr>
        <w:t>:</w:t>
      </w:r>
    </w:p>
    <w:p w:rsidR="00802F92" w:rsidRPr="00C22020" w:rsidRDefault="00802F92" w:rsidP="00C2202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A52D82" w:rsidRPr="00C22020" w:rsidRDefault="00802F92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Ребята, я предлагаю вам, отправится в сказочный лес. </w:t>
      </w:r>
      <w:r w:rsidR="00A52D82" w:rsidRPr="00C22020">
        <w:rPr>
          <w:rFonts w:ascii="Times New Roman" w:hAnsi="Times New Roman" w:cs="Times New Roman"/>
          <w:sz w:val="24"/>
          <w:szCs w:val="24"/>
        </w:rPr>
        <w:t>Прежде чем отправимся в сказочный лес</w:t>
      </w:r>
      <w:r w:rsidR="00611D15" w:rsidRPr="00C22020">
        <w:rPr>
          <w:rFonts w:ascii="Times New Roman" w:hAnsi="Times New Roman" w:cs="Times New Roman"/>
          <w:sz w:val="24"/>
          <w:szCs w:val="24"/>
        </w:rPr>
        <w:t>,</w:t>
      </w:r>
      <w:r w:rsidR="00A52D82" w:rsidRPr="00C22020">
        <w:rPr>
          <w:rFonts w:ascii="Times New Roman" w:hAnsi="Times New Roman" w:cs="Times New Roman"/>
          <w:sz w:val="24"/>
          <w:szCs w:val="24"/>
        </w:rPr>
        <w:t xml:space="preserve"> вспомним, во время путешествия говорим четко, четко проговариваем конец слов. </w:t>
      </w:r>
    </w:p>
    <w:p w:rsidR="005864B1" w:rsidRPr="00C22020" w:rsidRDefault="00A52D82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 </w:t>
      </w:r>
      <w:r w:rsidR="00802F92" w:rsidRPr="00C22020">
        <w:rPr>
          <w:rFonts w:ascii="Times New Roman" w:hAnsi="Times New Roman" w:cs="Times New Roman"/>
          <w:sz w:val="24"/>
          <w:szCs w:val="24"/>
        </w:rPr>
        <w:t xml:space="preserve"> Давайте закроем глаза. (Звучит музыка, по окончании музыки дети открывают глаза</w:t>
      </w:r>
      <w:proofErr w:type="gramStart"/>
      <w:r w:rsidR="00802F92" w:rsidRPr="00C2202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02F92" w:rsidRPr="00C22020">
        <w:rPr>
          <w:rFonts w:ascii="Times New Roman" w:hAnsi="Times New Roman" w:cs="Times New Roman"/>
          <w:sz w:val="24"/>
          <w:szCs w:val="24"/>
        </w:rPr>
        <w:t xml:space="preserve"> Вот мы с вами и в сказочном лесу. Посмотрите, кто это там стоит? (Игрушка Красная Шапочка). Ребята, она говорит, что идет к бабашке, а пирожки с грибами потеряла. </w:t>
      </w:r>
      <w:r w:rsidR="00512CA6" w:rsidRPr="00C22020">
        <w:rPr>
          <w:rFonts w:ascii="Times New Roman" w:hAnsi="Times New Roman" w:cs="Times New Roman"/>
          <w:sz w:val="24"/>
          <w:szCs w:val="24"/>
        </w:rPr>
        <w:t xml:space="preserve">Давайте поможем ей? </w:t>
      </w:r>
    </w:p>
    <w:p w:rsidR="00611D15" w:rsidRPr="00C22020" w:rsidRDefault="00611D15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ACE" w:rsidRPr="00C22020" w:rsidRDefault="00996ACE" w:rsidP="00C2202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942A0C" w:rsidRPr="00C22020" w:rsidRDefault="00942A0C" w:rsidP="00C2202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Игра « </w:t>
      </w:r>
      <w:proofErr w:type="gramStart"/>
      <w:r w:rsidRPr="00C2202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22020">
        <w:rPr>
          <w:rFonts w:ascii="Times New Roman" w:hAnsi="Times New Roman" w:cs="Times New Roman"/>
          <w:sz w:val="24"/>
          <w:szCs w:val="24"/>
        </w:rPr>
        <w:t xml:space="preserve"> чем расту грибы?»</w:t>
      </w:r>
    </w:p>
    <w:p w:rsidR="00942A0C" w:rsidRPr="00C22020" w:rsidRDefault="00942A0C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Ребята </w:t>
      </w:r>
      <w:proofErr w:type="gramStart"/>
      <w:r w:rsidRPr="00C22020">
        <w:rPr>
          <w:rFonts w:ascii="Times New Roman" w:hAnsi="Times New Roman" w:cs="Times New Roman"/>
          <w:sz w:val="24"/>
          <w:szCs w:val="24"/>
        </w:rPr>
        <w:t>подумайте</w:t>
      </w:r>
      <w:proofErr w:type="gramEnd"/>
      <w:r w:rsidRPr="00C22020">
        <w:rPr>
          <w:rFonts w:ascii="Times New Roman" w:hAnsi="Times New Roman" w:cs="Times New Roman"/>
          <w:sz w:val="24"/>
          <w:szCs w:val="24"/>
        </w:rPr>
        <w:t xml:space="preserve"> какие деревья растут в лесу? Под какими деревьями мы будем искать грибы?</w:t>
      </w:r>
    </w:p>
    <w:p w:rsidR="00942A0C" w:rsidRPr="00C22020" w:rsidRDefault="00942A0C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Под соснами, под елями, под осинами, под березами, под лиственницами, под рябинами</w:t>
      </w:r>
      <w:proofErr w:type="gramStart"/>
      <w:r w:rsidRPr="00C220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0BB6" w:rsidRPr="00C22020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390BB6" w:rsidRPr="00C2202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90BB6" w:rsidRPr="00C22020">
        <w:rPr>
          <w:rFonts w:ascii="Times New Roman" w:hAnsi="Times New Roman" w:cs="Times New Roman"/>
          <w:sz w:val="24"/>
          <w:szCs w:val="24"/>
        </w:rPr>
        <w:t>ашли гриб подосиновик, подберезовик)</w:t>
      </w:r>
    </w:p>
    <w:p w:rsidR="005864B1" w:rsidRPr="00C22020" w:rsidRDefault="005864B1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CA6" w:rsidRPr="00C22020" w:rsidRDefault="00942A0C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2</w:t>
      </w:r>
      <w:r w:rsidR="00996ACE" w:rsidRPr="00C22020">
        <w:rPr>
          <w:rFonts w:ascii="Times New Roman" w:hAnsi="Times New Roman" w:cs="Times New Roman"/>
          <w:sz w:val="24"/>
          <w:szCs w:val="24"/>
        </w:rPr>
        <w:t>)</w:t>
      </w:r>
      <w:r w:rsidR="00512CA6" w:rsidRPr="00C22020">
        <w:rPr>
          <w:rFonts w:ascii="Times New Roman" w:hAnsi="Times New Roman" w:cs="Times New Roman"/>
          <w:sz w:val="24"/>
          <w:szCs w:val="24"/>
        </w:rPr>
        <w:t xml:space="preserve">Игра «Чем защищаются звери?» </w:t>
      </w:r>
      <w:proofErr w:type="gramStart"/>
      <w:r w:rsidR="00512CA6" w:rsidRPr="00C220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2CA6" w:rsidRPr="00C22020">
        <w:rPr>
          <w:rFonts w:ascii="Times New Roman" w:hAnsi="Times New Roman" w:cs="Times New Roman"/>
          <w:sz w:val="24"/>
          <w:szCs w:val="24"/>
        </w:rPr>
        <w:t>на доске картины животных и под ними части тел, которыми они защищаются перепутаны)</w:t>
      </w:r>
    </w:p>
    <w:p w:rsidR="00512CA6" w:rsidRPr="00C22020" w:rsidRDefault="00512CA6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Ребята у нас на пути дикие звери. Красная Шапочка говорит, что у них беда. Они все перепутали и не знают,  чем каждый из них должен защищаться. Давайте поможем им разобраться. Кто чем защищается?</w:t>
      </w:r>
    </w:p>
    <w:p w:rsidR="00512CA6" w:rsidRPr="00C22020" w:rsidRDefault="00512CA6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Олени – рогами и копытами             Рыси  - когтями</w:t>
      </w:r>
    </w:p>
    <w:p w:rsidR="00512CA6" w:rsidRPr="00C22020" w:rsidRDefault="00512CA6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Волки – зубами   </w:t>
      </w:r>
      <w:r w:rsidR="005864B1" w:rsidRPr="00C22020">
        <w:rPr>
          <w:rFonts w:ascii="Times New Roman" w:hAnsi="Times New Roman" w:cs="Times New Roman"/>
          <w:sz w:val="24"/>
          <w:szCs w:val="24"/>
        </w:rPr>
        <w:t xml:space="preserve">                               М</w:t>
      </w:r>
      <w:r w:rsidRPr="00C22020">
        <w:rPr>
          <w:rFonts w:ascii="Times New Roman" w:hAnsi="Times New Roman" w:cs="Times New Roman"/>
          <w:sz w:val="24"/>
          <w:szCs w:val="24"/>
        </w:rPr>
        <w:t>едведи</w:t>
      </w:r>
      <w:r w:rsidR="00996ACE" w:rsidRPr="00C22020">
        <w:rPr>
          <w:rFonts w:ascii="Times New Roman" w:hAnsi="Times New Roman" w:cs="Times New Roman"/>
          <w:sz w:val="24"/>
          <w:szCs w:val="24"/>
        </w:rPr>
        <w:t xml:space="preserve"> </w:t>
      </w:r>
      <w:r w:rsidRPr="00C22020">
        <w:rPr>
          <w:rFonts w:ascii="Times New Roman" w:hAnsi="Times New Roman" w:cs="Times New Roman"/>
          <w:sz w:val="24"/>
          <w:szCs w:val="24"/>
        </w:rPr>
        <w:t>- когтями</w:t>
      </w:r>
    </w:p>
    <w:p w:rsidR="00996ACE" w:rsidRPr="00C22020" w:rsidRDefault="00512CA6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Ежи – иголками</w:t>
      </w:r>
    </w:p>
    <w:p w:rsidR="005864B1" w:rsidRPr="00C22020" w:rsidRDefault="00942A0C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Ребята звери очень нам благодарны и они нас угостили грибами</w:t>
      </w:r>
      <w:proofErr w:type="gramStart"/>
      <w:r w:rsidRPr="00C220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02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C2202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22020">
        <w:rPr>
          <w:rFonts w:ascii="Times New Roman" w:hAnsi="Times New Roman" w:cs="Times New Roman"/>
          <w:sz w:val="24"/>
          <w:szCs w:val="24"/>
        </w:rPr>
        <w:t>елые грибы</w:t>
      </w:r>
      <w:r w:rsidR="00390BB6" w:rsidRPr="00C22020">
        <w:rPr>
          <w:rFonts w:ascii="Times New Roman" w:hAnsi="Times New Roman" w:cs="Times New Roman"/>
          <w:sz w:val="24"/>
          <w:szCs w:val="24"/>
        </w:rPr>
        <w:t>, маслята</w:t>
      </w:r>
      <w:r w:rsidRPr="00C22020">
        <w:rPr>
          <w:rFonts w:ascii="Times New Roman" w:hAnsi="Times New Roman" w:cs="Times New Roman"/>
          <w:sz w:val="24"/>
          <w:szCs w:val="24"/>
        </w:rPr>
        <w:t>)</w:t>
      </w:r>
    </w:p>
    <w:p w:rsidR="00512CA6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       2)Игра «Помоги бобру»</w:t>
      </w:r>
      <w:r w:rsidR="00A52D82" w:rsidRPr="00C220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64B1" w:rsidRPr="00C22020">
        <w:rPr>
          <w:rFonts w:ascii="Times New Roman" w:hAnsi="Times New Roman" w:cs="Times New Roman"/>
          <w:sz w:val="24"/>
          <w:szCs w:val="24"/>
        </w:rPr>
        <w:t>( Дети проходят и садятся на стулья.</w:t>
      </w:r>
      <w:proofErr w:type="gramEnd"/>
      <w:r w:rsidR="005864B1" w:rsidRPr="00C22020">
        <w:rPr>
          <w:rFonts w:ascii="Times New Roman" w:hAnsi="Times New Roman" w:cs="Times New Roman"/>
          <w:sz w:val="24"/>
          <w:szCs w:val="24"/>
        </w:rPr>
        <w:t xml:space="preserve"> Под стульями лежат картинки с изображением инструментов. На доске висит картинка бобра. </w:t>
      </w:r>
      <w:proofErr w:type="gramStart"/>
      <w:r w:rsidR="005864B1" w:rsidRPr="00C22020">
        <w:rPr>
          <w:rFonts w:ascii="Times New Roman" w:hAnsi="Times New Roman" w:cs="Times New Roman"/>
          <w:sz w:val="24"/>
          <w:szCs w:val="24"/>
        </w:rPr>
        <w:t>Дети отвечают и прикрепляют на магниты  к доске те инструменты, которые нужны для строительства.</w:t>
      </w:r>
      <w:r w:rsidR="002438D6" w:rsidRPr="00C22020">
        <w:rPr>
          <w:rFonts w:ascii="Times New Roman" w:hAnsi="Times New Roman" w:cs="Times New Roman"/>
          <w:sz w:val="24"/>
          <w:szCs w:val="24"/>
        </w:rPr>
        <w:t>)</w:t>
      </w:r>
      <w:r w:rsidR="005864B1" w:rsidRPr="00C220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Ребята посмотрите. Кто это? (Бобер) Он просит вашей помощи. Ему нужно построить новую хатку. Он не знает, что какими инструментами делают. Какие инструменты пригодятся для строительства. </w:t>
      </w:r>
    </w:p>
    <w:p w:rsidR="00996ACE" w:rsidRPr="00C22020" w:rsidRDefault="005864B1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Вы должны ц</w:t>
      </w:r>
      <w:r w:rsidR="00996ACE" w:rsidRPr="00C22020">
        <w:rPr>
          <w:rFonts w:ascii="Times New Roman" w:hAnsi="Times New Roman" w:cs="Times New Roman"/>
          <w:sz w:val="24"/>
          <w:szCs w:val="24"/>
        </w:rPr>
        <w:t>елым предложением сказать</w:t>
      </w:r>
      <w:r w:rsidRPr="00C22020">
        <w:rPr>
          <w:rFonts w:ascii="Times New Roman" w:hAnsi="Times New Roman" w:cs="Times New Roman"/>
          <w:sz w:val="24"/>
          <w:szCs w:val="24"/>
        </w:rPr>
        <w:t>,</w:t>
      </w:r>
      <w:r w:rsidR="00996ACE" w:rsidRPr="00C22020">
        <w:rPr>
          <w:rFonts w:ascii="Times New Roman" w:hAnsi="Times New Roman" w:cs="Times New Roman"/>
          <w:sz w:val="24"/>
          <w:szCs w:val="24"/>
        </w:rPr>
        <w:t xml:space="preserve"> что этими инструментами делают. И нужны ли они для строительства.</w:t>
      </w:r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Пилами пилят.</w:t>
      </w:r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Отвертками закручивают шурупы.</w:t>
      </w:r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Топорами  рубят.</w:t>
      </w:r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lastRenderedPageBreak/>
        <w:t>Рубанками стругают.</w:t>
      </w:r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Молотками заколачивают гвозди.</w:t>
      </w:r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Ножницами вырезывают.</w:t>
      </w:r>
    </w:p>
    <w:p w:rsidR="00996ACE" w:rsidRPr="00C22020" w:rsidRDefault="00996ACE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Ножами режут.</w:t>
      </w:r>
    </w:p>
    <w:p w:rsidR="00942A0C" w:rsidRPr="00C22020" w:rsidRDefault="00942A0C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>Мы ребята молодцы помогли бобру разобраться с инструментами. Я думаю, он построит замечательную хатку. Бобр тоже угостил нас</w:t>
      </w:r>
      <w:r w:rsidR="00390BB6" w:rsidRPr="00C22020">
        <w:rPr>
          <w:rFonts w:ascii="Times New Roman" w:hAnsi="Times New Roman" w:cs="Times New Roman"/>
          <w:sz w:val="24"/>
          <w:szCs w:val="24"/>
        </w:rPr>
        <w:t xml:space="preserve"> грибами</w:t>
      </w:r>
      <w:proofErr w:type="gramStart"/>
      <w:r w:rsidR="00390BB6" w:rsidRPr="00C220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90BB6" w:rsidRPr="00C22020">
        <w:rPr>
          <w:rFonts w:ascii="Times New Roman" w:hAnsi="Times New Roman" w:cs="Times New Roman"/>
          <w:sz w:val="24"/>
          <w:szCs w:val="24"/>
        </w:rPr>
        <w:t xml:space="preserve"> ( опята</w:t>
      </w:r>
      <w:r w:rsidRPr="00C22020">
        <w:rPr>
          <w:rFonts w:ascii="Times New Roman" w:hAnsi="Times New Roman" w:cs="Times New Roman"/>
          <w:sz w:val="24"/>
          <w:szCs w:val="24"/>
        </w:rPr>
        <w:t>)</w:t>
      </w:r>
    </w:p>
    <w:p w:rsidR="00996ACE" w:rsidRPr="00C22020" w:rsidRDefault="00CB2D62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20">
        <w:rPr>
          <w:rFonts w:ascii="Times New Roman" w:hAnsi="Times New Roman" w:cs="Times New Roman"/>
          <w:sz w:val="24"/>
          <w:szCs w:val="24"/>
        </w:rPr>
        <w:t xml:space="preserve">    3)Физкультминутка:</w:t>
      </w:r>
    </w:p>
    <w:p w:rsidR="00CB2D62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C22020">
        <w:rPr>
          <w:color w:val="252C2C"/>
        </w:rPr>
        <w:t>Весь красивый лес</w:t>
      </w:r>
      <w:proofErr w:type="gramStart"/>
      <w:r w:rsidRPr="00C22020">
        <w:rPr>
          <w:color w:val="252C2C"/>
        </w:rPr>
        <w:t>.</w:t>
      </w:r>
      <w:proofErr w:type="gramEnd"/>
      <w:r w:rsidRPr="00C22020">
        <w:rPr>
          <w:rStyle w:val="apple-converted-space"/>
          <w:color w:val="252C2C"/>
        </w:rPr>
        <w:t> </w:t>
      </w:r>
      <w:r w:rsidRPr="00C22020">
        <w:rPr>
          <w:rStyle w:val="a5"/>
          <w:i w:val="0"/>
          <w:color w:val="252C2C"/>
        </w:rPr>
        <w:t>(</w:t>
      </w:r>
      <w:proofErr w:type="gramStart"/>
      <w:r w:rsidRPr="00C22020">
        <w:rPr>
          <w:rStyle w:val="a5"/>
          <w:i w:val="0"/>
          <w:color w:val="252C2C"/>
        </w:rPr>
        <w:t>п</w:t>
      </w:r>
      <w:proofErr w:type="gramEnd"/>
      <w:r w:rsidRPr="00C22020">
        <w:rPr>
          <w:rStyle w:val="a5"/>
          <w:i w:val="0"/>
          <w:color w:val="252C2C"/>
        </w:rPr>
        <w:t>овернулись вправо, правую руку отвели назад)</w:t>
      </w:r>
    </w:p>
    <w:p w:rsidR="00CB2D62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C22020">
        <w:rPr>
          <w:color w:val="252C2C"/>
        </w:rPr>
        <w:t>Разный зверь живёт и здесь</w:t>
      </w:r>
      <w:proofErr w:type="gramStart"/>
      <w:r w:rsidRPr="00C22020">
        <w:rPr>
          <w:color w:val="252C2C"/>
        </w:rPr>
        <w:t>.</w:t>
      </w:r>
      <w:proofErr w:type="gramEnd"/>
      <w:r w:rsidRPr="00C22020">
        <w:rPr>
          <w:rStyle w:val="apple-converted-space"/>
          <w:iCs/>
          <w:color w:val="252C2C"/>
        </w:rPr>
        <w:t> </w:t>
      </w:r>
      <w:r w:rsidRPr="00C22020">
        <w:rPr>
          <w:rStyle w:val="a5"/>
          <w:i w:val="0"/>
          <w:color w:val="252C2C"/>
        </w:rPr>
        <w:t>(</w:t>
      </w:r>
      <w:proofErr w:type="gramStart"/>
      <w:r w:rsidRPr="00C22020">
        <w:rPr>
          <w:rStyle w:val="a5"/>
          <w:i w:val="0"/>
          <w:color w:val="252C2C"/>
        </w:rPr>
        <w:t>п</w:t>
      </w:r>
      <w:proofErr w:type="gramEnd"/>
      <w:r w:rsidRPr="00C22020">
        <w:rPr>
          <w:rStyle w:val="a5"/>
          <w:i w:val="0"/>
          <w:color w:val="252C2C"/>
        </w:rPr>
        <w:t>овернулись влево, левую руку отвели назад)</w:t>
      </w:r>
    </w:p>
    <w:p w:rsidR="00CB2D62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C22020">
        <w:rPr>
          <w:color w:val="252C2C"/>
        </w:rPr>
        <w:t>Здесь так быстро скачет зайка,</w:t>
      </w:r>
      <w:r w:rsidRPr="00C22020">
        <w:rPr>
          <w:rStyle w:val="apple-converted-space"/>
          <w:color w:val="252C2C"/>
        </w:rPr>
        <w:t> </w:t>
      </w:r>
      <w:r w:rsidRPr="00C22020">
        <w:rPr>
          <w:rStyle w:val="a5"/>
          <w:i w:val="0"/>
          <w:color w:val="252C2C"/>
        </w:rPr>
        <w:t>(прыгаем)</w:t>
      </w:r>
    </w:p>
    <w:p w:rsidR="00CB2D62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C22020">
        <w:rPr>
          <w:color w:val="252C2C"/>
        </w:rPr>
        <w:t>Там синичек села стайка,</w:t>
      </w:r>
      <w:r w:rsidRPr="00C22020">
        <w:rPr>
          <w:rStyle w:val="apple-converted-space"/>
          <w:color w:val="252C2C"/>
        </w:rPr>
        <w:t> </w:t>
      </w:r>
      <w:r w:rsidRPr="00C22020">
        <w:rPr>
          <w:rStyle w:val="a5"/>
          <w:i w:val="0"/>
          <w:color w:val="252C2C"/>
        </w:rPr>
        <w:t>(машем руками, как крыльями)</w:t>
      </w:r>
    </w:p>
    <w:p w:rsidR="00CB2D62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C22020">
        <w:rPr>
          <w:color w:val="252C2C"/>
        </w:rPr>
        <w:t>Здесь лисичка за кустом,</w:t>
      </w:r>
      <w:r w:rsidRPr="00C22020">
        <w:rPr>
          <w:rStyle w:val="apple-converted-space"/>
          <w:color w:val="252C2C"/>
        </w:rPr>
        <w:t> </w:t>
      </w:r>
      <w:r w:rsidRPr="00C22020">
        <w:rPr>
          <w:rStyle w:val="a5"/>
          <w:i w:val="0"/>
          <w:color w:val="252C2C"/>
        </w:rPr>
        <w:t>(приседаем, смотрим направо)</w:t>
      </w:r>
    </w:p>
    <w:p w:rsidR="002438D6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color w:val="252C2C"/>
        </w:rPr>
        <w:t>Там в дупле бельчонка дом</w:t>
      </w:r>
      <w:proofErr w:type="gramStart"/>
      <w:r w:rsidRPr="00C22020">
        <w:rPr>
          <w:color w:val="252C2C"/>
        </w:rPr>
        <w:t>.</w:t>
      </w:r>
      <w:proofErr w:type="gramEnd"/>
      <w:r w:rsidRPr="00C22020">
        <w:rPr>
          <w:rStyle w:val="apple-converted-space"/>
          <w:color w:val="252C2C"/>
        </w:rPr>
        <w:t> </w:t>
      </w:r>
      <w:r w:rsidRPr="00C22020">
        <w:rPr>
          <w:rStyle w:val="a5"/>
          <w:i w:val="0"/>
          <w:color w:val="252C2C"/>
        </w:rPr>
        <w:t>(</w:t>
      </w:r>
      <w:proofErr w:type="gramStart"/>
      <w:r w:rsidRPr="00C22020">
        <w:rPr>
          <w:rStyle w:val="a5"/>
          <w:i w:val="0"/>
          <w:color w:val="252C2C"/>
        </w:rPr>
        <w:t>в</w:t>
      </w:r>
      <w:proofErr w:type="gramEnd"/>
      <w:r w:rsidRPr="00C22020">
        <w:rPr>
          <w:rStyle w:val="a5"/>
          <w:i w:val="0"/>
          <w:color w:val="252C2C"/>
        </w:rPr>
        <w:t>стаём, поднимаем руки вверх)</w:t>
      </w:r>
    </w:p>
    <w:p w:rsidR="00942A0C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4)</w:t>
      </w:r>
      <w:r w:rsidR="009B7A6D" w:rsidRPr="00C22020">
        <w:rPr>
          <w:rStyle w:val="a5"/>
          <w:i w:val="0"/>
          <w:color w:val="252C2C"/>
        </w:rPr>
        <w:t xml:space="preserve"> </w:t>
      </w:r>
      <w:r w:rsidR="00942A0C" w:rsidRPr="00C22020">
        <w:rPr>
          <w:rStyle w:val="a5"/>
          <w:i w:val="0"/>
          <w:color w:val="252C2C"/>
        </w:rPr>
        <w:t>Игра «Кто с кем вышел погулять?»</w:t>
      </w:r>
      <w:r w:rsidR="00A52D82" w:rsidRPr="00C22020">
        <w:rPr>
          <w:rStyle w:val="a5"/>
          <w:i w:val="0"/>
          <w:color w:val="252C2C"/>
        </w:rPr>
        <w:t xml:space="preserve"> </w:t>
      </w:r>
      <w:proofErr w:type="gramStart"/>
      <w:r w:rsidR="00A52D82" w:rsidRPr="00C22020">
        <w:rPr>
          <w:rStyle w:val="a5"/>
          <w:i w:val="0"/>
          <w:color w:val="252C2C"/>
        </w:rPr>
        <w:t>(Картинки с изображением взрослых животных и детенышей.</w:t>
      </w:r>
      <w:proofErr w:type="gramEnd"/>
      <w:r w:rsidR="00A52D82" w:rsidRPr="00C22020">
        <w:rPr>
          <w:rStyle w:val="a5"/>
          <w:i w:val="0"/>
          <w:color w:val="252C2C"/>
        </w:rPr>
        <w:t xml:space="preserve"> </w:t>
      </w:r>
      <w:proofErr w:type="gramStart"/>
      <w:r w:rsidR="00A52D82" w:rsidRPr="00C22020">
        <w:rPr>
          <w:rStyle w:val="a5"/>
          <w:i w:val="0"/>
          <w:color w:val="252C2C"/>
        </w:rPr>
        <w:t xml:space="preserve">Дети подбирают пары и рассказывают.) </w:t>
      </w:r>
      <w:proofErr w:type="gramEnd"/>
    </w:p>
    <w:p w:rsidR="00CB2D62" w:rsidRPr="00C22020" w:rsidRDefault="00942A0C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 xml:space="preserve"> Тише вы слышите кто -</w:t>
      </w:r>
      <w:r w:rsidR="00390BB6" w:rsidRPr="00C22020">
        <w:rPr>
          <w:rStyle w:val="a5"/>
          <w:i w:val="0"/>
          <w:color w:val="252C2C"/>
        </w:rPr>
        <w:t xml:space="preserve"> </w:t>
      </w:r>
      <w:r w:rsidRPr="00C22020">
        <w:rPr>
          <w:rStyle w:val="a5"/>
          <w:i w:val="0"/>
          <w:color w:val="252C2C"/>
        </w:rPr>
        <w:t>то плачет. Мамы потеряли своих детей. Поможем им найти</w:t>
      </w:r>
      <w:proofErr w:type="gramStart"/>
      <w:r w:rsidRPr="00C22020">
        <w:rPr>
          <w:rStyle w:val="a5"/>
          <w:i w:val="0"/>
          <w:color w:val="252C2C"/>
        </w:rPr>
        <w:t xml:space="preserve"> .</w:t>
      </w:r>
      <w:proofErr w:type="gramEnd"/>
      <w:r w:rsidRPr="00C22020">
        <w:rPr>
          <w:rStyle w:val="a5"/>
          <w:i w:val="0"/>
          <w:color w:val="252C2C"/>
        </w:rPr>
        <w:t xml:space="preserve"> Кто с кем вышел погулять.</w:t>
      </w:r>
      <w:r w:rsidR="00390BB6" w:rsidRPr="00C22020">
        <w:rPr>
          <w:rStyle w:val="a5"/>
          <w:i w:val="0"/>
          <w:color w:val="252C2C"/>
        </w:rPr>
        <w:t xml:space="preserve"> 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Лисы вышли погулять с лисятами.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Лоси вышли погулять с лосятами.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Зайцы вышли погулять с зайчатами.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Белки вышли погулять с бельчатами.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Ежи вышли погулять с ежатами.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Волки вышли погулять с волчатами.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( В случае затруднений, повторно играем в игру «Кто за кем ухаживает?»)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Мы помогли лесным мамам</w:t>
      </w:r>
      <w:proofErr w:type="gramStart"/>
      <w:r w:rsidRPr="00C22020">
        <w:rPr>
          <w:rStyle w:val="a5"/>
          <w:i w:val="0"/>
          <w:color w:val="252C2C"/>
        </w:rPr>
        <w:t xml:space="preserve"> ,</w:t>
      </w:r>
      <w:proofErr w:type="gramEnd"/>
      <w:r w:rsidRPr="00C22020">
        <w:rPr>
          <w:rStyle w:val="a5"/>
          <w:i w:val="0"/>
          <w:color w:val="252C2C"/>
        </w:rPr>
        <w:t xml:space="preserve"> а они нас угостили грибами (лисички)</w:t>
      </w:r>
    </w:p>
    <w:p w:rsidR="00611D15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 xml:space="preserve">5) </w:t>
      </w:r>
      <w:r w:rsidR="009B7A6D" w:rsidRPr="00C22020">
        <w:rPr>
          <w:rStyle w:val="a5"/>
          <w:i w:val="0"/>
          <w:color w:val="252C2C"/>
        </w:rPr>
        <w:t>(</w:t>
      </w:r>
      <w:r w:rsidR="00A52D82" w:rsidRPr="00C22020">
        <w:rPr>
          <w:rStyle w:val="a5"/>
          <w:i w:val="0"/>
          <w:color w:val="252C2C"/>
        </w:rPr>
        <w:t xml:space="preserve">Дети подходят к столу, садятся, рассматривают и называют грибы, наклеивают их на </w:t>
      </w:r>
      <w:r w:rsidR="00611D15" w:rsidRPr="00C22020">
        <w:rPr>
          <w:rStyle w:val="a5"/>
          <w:i w:val="0"/>
          <w:color w:val="252C2C"/>
        </w:rPr>
        <w:t>пироги</w:t>
      </w:r>
      <w:r w:rsidR="009B7A6D" w:rsidRPr="00C22020">
        <w:rPr>
          <w:rStyle w:val="a5"/>
          <w:i w:val="0"/>
          <w:color w:val="252C2C"/>
        </w:rPr>
        <w:t>.)</w:t>
      </w:r>
    </w:p>
    <w:p w:rsidR="00390BB6" w:rsidRPr="00C22020" w:rsidRDefault="00390BB6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Ребята</w:t>
      </w:r>
      <w:r w:rsidR="009A7CC8" w:rsidRPr="00C22020">
        <w:rPr>
          <w:rStyle w:val="a5"/>
          <w:i w:val="0"/>
          <w:color w:val="252C2C"/>
        </w:rPr>
        <w:t>,</w:t>
      </w:r>
      <w:r w:rsidRPr="00C22020">
        <w:rPr>
          <w:rStyle w:val="a5"/>
          <w:i w:val="0"/>
          <w:color w:val="252C2C"/>
        </w:rPr>
        <w:t xml:space="preserve"> я предлагаю </w:t>
      </w:r>
      <w:r w:rsidR="009A7CC8" w:rsidRPr="00C22020">
        <w:rPr>
          <w:rStyle w:val="a5"/>
          <w:i w:val="0"/>
          <w:color w:val="252C2C"/>
        </w:rPr>
        <w:t>рас</w:t>
      </w:r>
      <w:r w:rsidRPr="00C22020">
        <w:rPr>
          <w:rStyle w:val="a5"/>
          <w:i w:val="0"/>
          <w:color w:val="252C2C"/>
        </w:rPr>
        <w:t>смотреть</w:t>
      </w:r>
      <w:r w:rsidR="009A7CC8" w:rsidRPr="00C22020">
        <w:rPr>
          <w:rStyle w:val="a5"/>
          <w:i w:val="0"/>
          <w:color w:val="252C2C"/>
        </w:rPr>
        <w:t>,</w:t>
      </w:r>
      <w:r w:rsidRPr="00C22020">
        <w:rPr>
          <w:rStyle w:val="a5"/>
          <w:i w:val="0"/>
          <w:color w:val="252C2C"/>
        </w:rPr>
        <w:t xml:space="preserve"> какие грибы мы с вами н</w:t>
      </w:r>
      <w:r w:rsidR="009A7CC8" w:rsidRPr="00C22020">
        <w:rPr>
          <w:rStyle w:val="a5"/>
          <w:i w:val="0"/>
          <w:color w:val="252C2C"/>
        </w:rPr>
        <w:t>ашли и ис</w:t>
      </w:r>
      <w:r w:rsidR="009B7A6D" w:rsidRPr="00C22020">
        <w:rPr>
          <w:rStyle w:val="a5"/>
          <w:i w:val="0"/>
          <w:color w:val="252C2C"/>
        </w:rPr>
        <w:t>печь с ними пироги для Красной Ш</w:t>
      </w:r>
      <w:r w:rsidR="009A7CC8" w:rsidRPr="00C22020">
        <w:rPr>
          <w:rStyle w:val="a5"/>
          <w:i w:val="0"/>
          <w:color w:val="252C2C"/>
        </w:rPr>
        <w:t>апочки.</w:t>
      </w:r>
    </w:p>
    <w:p w:rsidR="009A7CC8" w:rsidRPr="00C22020" w:rsidRDefault="009A7CC8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 xml:space="preserve">Дети называют грибы. И приклеивают их к пирогам. Давайте, </w:t>
      </w:r>
      <w:proofErr w:type="gramStart"/>
      <w:r w:rsidRPr="00C22020">
        <w:rPr>
          <w:rStyle w:val="a5"/>
          <w:i w:val="0"/>
          <w:color w:val="252C2C"/>
        </w:rPr>
        <w:t>расскажите</w:t>
      </w:r>
      <w:proofErr w:type="gramEnd"/>
      <w:r w:rsidRPr="00C22020">
        <w:rPr>
          <w:rStyle w:val="a5"/>
          <w:i w:val="0"/>
          <w:color w:val="252C2C"/>
        </w:rPr>
        <w:t xml:space="preserve"> с чем вы испекли пироги. </w:t>
      </w:r>
    </w:p>
    <w:p w:rsidR="009A7CC8" w:rsidRPr="00C22020" w:rsidRDefault="009A7CC8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Я испек пирог с опятами и т.д.</w:t>
      </w:r>
    </w:p>
    <w:p w:rsidR="009A7CC8" w:rsidRPr="00C22020" w:rsidRDefault="009B7A6D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>Красная Ш</w:t>
      </w:r>
      <w:r w:rsidR="009A7CC8" w:rsidRPr="00C22020">
        <w:rPr>
          <w:rStyle w:val="a5"/>
          <w:i w:val="0"/>
          <w:color w:val="252C2C"/>
        </w:rPr>
        <w:t xml:space="preserve">апочка возьми пироги для бабушки. И будь здорова. До свидания. </w:t>
      </w:r>
    </w:p>
    <w:p w:rsidR="009A7CC8" w:rsidRPr="00C22020" w:rsidRDefault="009A7CC8" w:rsidP="00C2202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5"/>
          <w:i w:val="0"/>
          <w:color w:val="252C2C"/>
        </w:rPr>
      </w:pPr>
      <w:r w:rsidRPr="00C22020">
        <w:rPr>
          <w:rStyle w:val="a5"/>
          <w:i w:val="0"/>
          <w:color w:val="252C2C"/>
        </w:rPr>
        <w:t xml:space="preserve">Итоги занятия. </w:t>
      </w:r>
    </w:p>
    <w:p w:rsidR="009A7CC8" w:rsidRPr="00C22020" w:rsidRDefault="009A7CC8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252C2C"/>
        </w:rPr>
      </w:pPr>
    </w:p>
    <w:p w:rsidR="009A7CC8" w:rsidRPr="00C22020" w:rsidRDefault="009A7CC8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color w:val="252C2C"/>
        </w:rPr>
      </w:pPr>
    </w:p>
    <w:p w:rsidR="00CB2D62" w:rsidRPr="00C22020" w:rsidRDefault="00CB2D62" w:rsidP="00C22020">
      <w:pPr>
        <w:pStyle w:val="a4"/>
        <w:shd w:val="clear" w:color="auto" w:fill="FFFFFF"/>
        <w:spacing w:before="0" w:beforeAutospacing="0" w:after="0" w:afterAutospacing="0"/>
        <w:jc w:val="both"/>
        <w:rPr>
          <w:color w:val="252C2C"/>
        </w:rPr>
      </w:pPr>
      <w:r w:rsidRPr="00C22020">
        <w:rPr>
          <w:rStyle w:val="apple-converted-space"/>
          <w:color w:val="252C2C"/>
        </w:rPr>
        <w:t> </w:t>
      </w:r>
    </w:p>
    <w:p w:rsidR="00CB2D62" w:rsidRPr="00C22020" w:rsidRDefault="00CB2D62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CA6" w:rsidRPr="00C22020" w:rsidRDefault="00512CA6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92" w:rsidRPr="00C22020" w:rsidRDefault="00802F92" w:rsidP="00C2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2F92" w:rsidRPr="00C22020" w:rsidSect="0043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136"/>
    <w:multiLevelType w:val="hybridMultilevel"/>
    <w:tmpl w:val="23FE1A4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A406DEE"/>
    <w:multiLevelType w:val="hybridMultilevel"/>
    <w:tmpl w:val="BCF0D7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B5F87"/>
    <w:multiLevelType w:val="hybridMultilevel"/>
    <w:tmpl w:val="01D0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F5C"/>
    <w:rsid w:val="002438D6"/>
    <w:rsid w:val="00390BB6"/>
    <w:rsid w:val="004326A6"/>
    <w:rsid w:val="004B7F5C"/>
    <w:rsid w:val="00512CA6"/>
    <w:rsid w:val="005864B1"/>
    <w:rsid w:val="005C3578"/>
    <w:rsid w:val="00611D15"/>
    <w:rsid w:val="00802F92"/>
    <w:rsid w:val="00942A0C"/>
    <w:rsid w:val="00996ACE"/>
    <w:rsid w:val="009A7CC8"/>
    <w:rsid w:val="009B7A6D"/>
    <w:rsid w:val="009F19F4"/>
    <w:rsid w:val="00A52D82"/>
    <w:rsid w:val="00C22020"/>
    <w:rsid w:val="00C8373F"/>
    <w:rsid w:val="00CB2D62"/>
    <w:rsid w:val="00D933EE"/>
    <w:rsid w:val="00DB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2D62"/>
  </w:style>
  <w:style w:type="character" w:styleId="a5">
    <w:name w:val="Emphasis"/>
    <w:basedOn w:val="a0"/>
    <w:uiPriority w:val="20"/>
    <w:qFormat/>
    <w:rsid w:val="00CB2D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9305-8641-4908-AA9D-ADF56493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13T19:09:00Z</dcterms:created>
  <dcterms:modified xsi:type="dcterms:W3CDTF">2018-03-25T20:43:00Z</dcterms:modified>
</cp:coreProperties>
</file>